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1E3DA3" w:rsidRDefault="007F7673" w:rsidP="00D93CC7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E3DA3">
        <w:rPr>
          <w:sz w:val="18"/>
          <w:szCs w:val="18"/>
        </w:rPr>
        <w:t>CALL TO ORDER</w:t>
      </w:r>
    </w:p>
    <w:p w14:paraId="6441C91A" w14:textId="1A1512A6" w:rsidR="00D23F52" w:rsidRPr="008C76D3" w:rsidRDefault="007F7673" w:rsidP="008C76D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1E3DA3">
        <w:rPr>
          <w:sz w:val="18"/>
          <w:szCs w:val="18"/>
        </w:rPr>
        <w:t xml:space="preserve"> PLEDGE OF ALLEGIANCE</w:t>
      </w:r>
    </w:p>
    <w:p w14:paraId="105D0A5A" w14:textId="654A075F" w:rsidR="00080062" w:rsidRDefault="008367CA" w:rsidP="0062205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VISITORS</w:t>
      </w:r>
    </w:p>
    <w:p w14:paraId="6409ADF0" w14:textId="665F442C" w:rsidR="00884444" w:rsidRDefault="00884444" w:rsidP="0062205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NSENT AGENDA</w:t>
      </w:r>
    </w:p>
    <w:p w14:paraId="6FC74118" w14:textId="328116F9" w:rsidR="00884444" w:rsidRPr="00884444" w:rsidRDefault="00884444" w:rsidP="00884444">
      <w:pPr>
        <w:pStyle w:val="ListParagraph"/>
        <w:numPr>
          <w:ilvl w:val="0"/>
          <w:numId w:val="21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ADOPT MEETING AGENDA</w:t>
      </w:r>
    </w:p>
    <w:p w14:paraId="1D5B1E1C" w14:textId="355490E4" w:rsidR="00884444" w:rsidRPr="00884444" w:rsidRDefault="00884444" w:rsidP="00884444">
      <w:pPr>
        <w:pStyle w:val="ListParagraph"/>
        <w:numPr>
          <w:ilvl w:val="0"/>
          <w:numId w:val="21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APPROVE MINUTES</w:t>
      </w:r>
    </w:p>
    <w:p w14:paraId="0847405E" w14:textId="7E03B5A5" w:rsidR="00884444" w:rsidRPr="00884444" w:rsidRDefault="00884444" w:rsidP="00884444">
      <w:pPr>
        <w:pStyle w:val="ListParagraph"/>
        <w:numPr>
          <w:ilvl w:val="0"/>
          <w:numId w:val="22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 xml:space="preserve">AUGUST 23, </w:t>
      </w:r>
      <w:r w:rsidR="00706F41" w:rsidRPr="00884444">
        <w:rPr>
          <w:sz w:val="18"/>
          <w:szCs w:val="18"/>
          <w:highlight w:val="yellow"/>
        </w:rPr>
        <w:t>2021,</w:t>
      </w:r>
      <w:r w:rsidRPr="00884444">
        <w:rPr>
          <w:sz w:val="18"/>
          <w:szCs w:val="18"/>
          <w:highlight w:val="yellow"/>
        </w:rPr>
        <w:t xml:space="preserve"> REGULAR BOARD MEETING</w:t>
      </w:r>
    </w:p>
    <w:p w14:paraId="56E07EA4" w14:textId="182CBD00" w:rsidR="00884444" w:rsidRPr="00884444" w:rsidRDefault="00884444" w:rsidP="00884444">
      <w:pPr>
        <w:pStyle w:val="ListParagraph"/>
        <w:numPr>
          <w:ilvl w:val="0"/>
          <w:numId w:val="22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 xml:space="preserve">SEPTEMBER 13, </w:t>
      </w:r>
      <w:r w:rsidR="00706F41" w:rsidRPr="00884444">
        <w:rPr>
          <w:sz w:val="18"/>
          <w:szCs w:val="18"/>
          <w:highlight w:val="yellow"/>
        </w:rPr>
        <w:t>2021,</w:t>
      </w:r>
      <w:r w:rsidRPr="00884444">
        <w:rPr>
          <w:sz w:val="18"/>
          <w:szCs w:val="18"/>
          <w:highlight w:val="yellow"/>
        </w:rPr>
        <w:t xml:space="preserve"> SPECIAL BOARD MEETING</w:t>
      </w:r>
    </w:p>
    <w:p w14:paraId="362FE82B" w14:textId="2064354B" w:rsidR="003A0558" w:rsidRPr="00622053" w:rsidRDefault="003A0558" w:rsidP="0062205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MAYOR UPDATES</w:t>
      </w:r>
    </w:p>
    <w:p w14:paraId="5C62E0C8" w14:textId="31A15EF7" w:rsidR="00A6588F" w:rsidRPr="005809FA" w:rsidRDefault="00884444" w:rsidP="005809FA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3C15BFCE" w14:textId="2C1E0002" w:rsidR="00622053" w:rsidRDefault="00884444" w:rsidP="00622053">
      <w:pPr>
        <w:pStyle w:val="ListParagraph"/>
        <w:numPr>
          <w:ilvl w:val="0"/>
          <w:numId w:val="6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REPORT</w:t>
      </w:r>
    </w:p>
    <w:p w14:paraId="71E3650D" w14:textId="45558ADA" w:rsidR="003005F1" w:rsidRDefault="00884444" w:rsidP="00622053">
      <w:pPr>
        <w:pStyle w:val="ListParagraph"/>
        <w:numPr>
          <w:ilvl w:val="0"/>
          <w:numId w:val="6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APPROVE BILLS OVER $1000.00</w:t>
      </w:r>
    </w:p>
    <w:p w14:paraId="5352A4B4" w14:textId="1F2896C8" w:rsidR="00622053" w:rsidRDefault="00884444" w:rsidP="0062205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UDGET OFFICER</w:t>
      </w:r>
    </w:p>
    <w:p w14:paraId="67280F8E" w14:textId="75D3A397" w:rsidR="00622053" w:rsidRPr="00884444" w:rsidRDefault="00884444" w:rsidP="00884444">
      <w:pPr>
        <w:pStyle w:val="ListParagraph"/>
        <w:numPr>
          <w:ilvl w:val="0"/>
          <w:numId w:val="14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REPORT</w:t>
      </w:r>
    </w:p>
    <w:p w14:paraId="5C93DEFA" w14:textId="6E688A2E" w:rsidR="00622053" w:rsidRPr="00622053" w:rsidRDefault="00884444" w:rsidP="00622053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NGINEER</w:t>
      </w:r>
    </w:p>
    <w:p w14:paraId="261FE76B" w14:textId="68CBB41D" w:rsidR="00622053" w:rsidRPr="00884444" w:rsidRDefault="00884444" w:rsidP="00884444">
      <w:pPr>
        <w:pStyle w:val="ListParagraph"/>
        <w:numPr>
          <w:ilvl w:val="0"/>
          <w:numId w:val="15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REPORT</w:t>
      </w:r>
    </w:p>
    <w:p w14:paraId="576AE0BF" w14:textId="7758CB6C" w:rsidR="00622053" w:rsidRDefault="00884444" w:rsidP="00622053">
      <w:pPr>
        <w:pStyle w:val="ListParagraph"/>
        <w:numPr>
          <w:ilvl w:val="0"/>
          <w:numId w:val="15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IEPA RESERVED FUNDS FOR FISCAL YEAR 2022</w:t>
      </w:r>
    </w:p>
    <w:p w14:paraId="7734E1C3" w14:textId="306B5DF9" w:rsidR="003A0558" w:rsidRPr="00884444" w:rsidRDefault="00884444" w:rsidP="00884444">
      <w:pPr>
        <w:pStyle w:val="ListParagraph"/>
        <w:numPr>
          <w:ilvl w:val="0"/>
          <w:numId w:val="15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APPRENTICESHIP INITIATIVE BUDGET SUPPLEMENT</w:t>
      </w:r>
      <w:r w:rsidR="00D30C65">
        <w:rPr>
          <w:sz w:val="18"/>
          <w:szCs w:val="18"/>
          <w:highlight w:val="yellow"/>
        </w:rPr>
        <w:t>-IEPA LOAN DISBURSEMENTS</w:t>
      </w:r>
    </w:p>
    <w:p w14:paraId="404FD570" w14:textId="34C81A41" w:rsidR="003A0558" w:rsidRPr="003A0558" w:rsidRDefault="00884444" w:rsidP="003A055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UBLIC WORKS</w:t>
      </w:r>
    </w:p>
    <w:p w14:paraId="7EDECDE0" w14:textId="3EE0852E" w:rsidR="00F87E81" w:rsidRDefault="00884444" w:rsidP="00884444">
      <w:pPr>
        <w:pStyle w:val="ListParagraph"/>
        <w:numPr>
          <w:ilvl w:val="0"/>
          <w:numId w:val="18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REPORT</w:t>
      </w:r>
    </w:p>
    <w:p w14:paraId="4661FF11" w14:textId="55E7B87D" w:rsidR="00884444" w:rsidRPr="00884444" w:rsidRDefault="00884444" w:rsidP="00884444">
      <w:pPr>
        <w:pStyle w:val="ListParagraph"/>
        <w:numPr>
          <w:ilvl w:val="0"/>
          <w:numId w:val="18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WATER TOWER DAMAGE CLAIM</w:t>
      </w:r>
    </w:p>
    <w:p w14:paraId="69ADE40C" w14:textId="6DC78F6B" w:rsidR="003A0558" w:rsidRPr="003A0558" w:rsidRDefault="00884444" w:rsidP="003A055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ZONING</w:t>
      </w:r>
    </w:p>
    <w:p w14:paraId="110DA729" w14:textId="6DF3D27A" w:rsidR="00F87E81" w:rsidRPr="00884444" w:rsidRDefault="00884444" w:rsidP="00884444">
      <w:pPr>
        <w:pStyle w:val="ListParagraph"/>
        <w:numPr>
          <w:ilvl w:val="0"/>
          <w:numId w:val="19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NO REPORT</w:t>
      </w:r>
    </w:p>
    <w:p w14:paraId="2FDA98D5" w14:textId="6F00C8EE" w:rsidR="003A0558" w:rsidRDefault="00884444" w:rsidP="003A055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LD BUSINESS</w:t>
      </w:r>
    </w:p>
    <w:p w14:paraId="0C29416F" w14:textId="35384817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QUOTES FOR FENCE BEHIND VILLAGE OFFICES/COMMUNITY CENTER</w:t>
      </w:r>
    </w:p>
    <w:p w14:paraId="1D595527" w14:textId="53AFC4C7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NEED FOR CAMERAS ON VILLAGE OFFICE/COMMUNITY CENTER</w:t>
      </w:r>
    </w:p>
    <w:p w14:paraId="5BC739B6" w14:textId="4A408BDF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ORDINANCE FOR ELECTRONIC ATTENDANCE AT MEETINGS</w:t>
      </w:r>
    </w:p>
    <w:p w14:paraId="2942B3E5" w14:textId="66AFC91B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ORDINANCE TO DELETE ORDINANCE</w:t>
      </w:r>
      <w:r w:rsidR="00D30C65">
        <w:rPr>
          <w:sz w:val="18"/>
          <w:szCs w:val="18"/>
          <w:highlight w:val="yellow"/>
        </w:rPr>
        <w:t>S</w:t>
      </w:r>
      <w:r w:rsidRPr="00884444">
        <w:rPr>
          <w:sz w:val="18"/>
          <w:szCs w:val="18"/>
          <w:highlight w:val="yellow"/>
        </w:rPr>
        <w:t xml:space="preserve"> 21-3-17</w:t>
      </w:r>
      <w:r w:rsidR="00D30C65">
        <w:rPr>
          <w:sz w:val="18"/>
          <w:szCs w:val="18"/>
          <w:highlight w:val="yellow"/>
        </w:rPr>
        <w:t xml:space="preserve"> &amp; 27-2-25</w:t>
      </w:r>
    </w:p>
    <w:p w14:paraId="67B4E5CE" w14:textId="3A3413C4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PROFIT FROM END OF SUMMER CELEBRATION</w:t>
      </w:r>
    </w:p>
    <w:p w14:paraId="7AE70943" w14:textId="00C2F8D0" w:rsidR="00884444" w:rsidRPr="00884444" w:rsidRDefault="00884444" w:rsidP="00884444">
      <w:pPr>
        <w:pStyle w:val="ListParagraph"/>
        <w:numPr>
          <w:ilvl w:val="0"/>
          <w:numId w:val="23"/>
        </w:numPr>
        <w:spacing w:after="0"/>
        <w:rPr>
          <w:sz w:val="18"/>
          <w:szCs w:val="18"/>
          <w:highlight w:val="yellow"/>
        </w:rPr>
      </w:pPr>
      <w:r w:rsidRPr="00884444">
        <w:rPr>
          <w:sz w:val="18"/>
          <w:szCs w:val="18"/>
          <w:highlight w:val="yellow"/>
        </w:rPr>
        <w:t>USE OF ARPA FUND</w:t>
      </w:r>
      <w:r w:rsidR="00D30C65">
        <w:rPr>
          <w:sz w:val="18"/>
          <w:szCs w:val="18"/>
          <w:highlight w:val="yellow"/>
        </w:rPr>
        <w:t>S</w:t>
      </w:r>
    </w:p>
    <w:p w14:paraId="12AC1A12" w14:textId="66C8C85F" w:rsidR="00884444" w:rsidRDefault="00884444" w:rsidP="00884444">
      <w:pPr>
        <w:spacing w:after="0"/>
        <w:rPr>
          <w:sz w:val="18"/>
          <w:szCs w:val="18"/>
        </w:rPr>
      </w:pPr>
    </w:p>
    <w:p w14:paraId="3FBBC924" w14:textId="222041BF" w:rsidR="00884444" w:rsidRDefault="00884444" w:rsidP="00884444">
      <w:pPr>
        <w:spacing w:after="0"/>
        <w:rPr>
          <w:sz w:val="18"/>
          <w:szCs w:val="18"/>
        </w:rPr>
      </w:pPr>
    </w:p>
    <w:p w14:paraId="4A8703CB" w14:textId="38A9608F" w:rsidR="00884444" w:rsidRDefault="00884444" w:rsidP="00884444">
      <w:pPr>
        <w:spacing w:after="0"/>
        <w:rPr>
          <w:sz w:val="18"/>
          <w:szCs w:val="18"/>
        </w:rPr>
      </w:pPr>
    </w:p>
    <w:p w14:paraId="54EA114F" w14:textId="32A6E8DB" w:rsidR="00884444" w:rsidRDefault="00884444" w:rsidP="00884444">
      <w:pPr>
        <w:spacing w:after="0"/>
        <w:rPr>
          <w:sz w:val="18"/>
          <w:szCs w:val="18"/>
        </w:rPr>
      </w:pPr>
    </w:p>
    <w:p w14:paraId="483FD547" w14:textId="77777777" w:rsidR="00884444" w:rsidRPr="00884444" w:rsidRDefault="00884444" w:rsidP="00884444">
      <w:pPr>
        <w:spacing w:after="0"/>
        <w:rPr>
          <w:sz w:val="18"/>
          <w:szCs w:val="18"/>
        </w:rPr>
      </w:pPr>
    </w:p>
    <w:p w14:paraId="5530E3AD" w14:textId="087A318F" w:rsidR="00884444" w:rsidRPr="00D30C65" w:rsidRDefault="00884444" w:rsidP="00D30C65">
      <w:pPr>
        <w:pStyle w:val="ListParagraph"/>
        <w:numPr>
          <w:ilvl w:val="0"/>
          <w:numId w:val="1"/>
        </w:numPr>
        <w:spacing w:after="0"/>
        <w:ind w:left="360" w:firstLine="0"/>
        <w:rPr>
          <w:sz w:val="18"/>
          <w:szCs w:val="18"/>
        </w:rPr>
      </w:pPr>
      <w:r>
        <w:rPr>
          <w:sz w:val="18"/>
          <w:szCs w:val="18"/>
        </w:rPr>
        <w:t>NEW BUSINESS</w:t>
      </w:r>
    </w:p>
    <w:p w14:paraId="26B9D851" w14:textId="5D18B3EE" w:rsidR="00706F41" w:rsidRPr="00D30C65" w:rsidRDefault="00884444" w:rsidP="00D30C65">
      <w:pPr>
        <w:pStyle w:val="ListParagraph"/>
        <w:numPr>
          <w:ilvl w:val="0"/>
          <w:numId w:val="24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APPROVE OFFICE CLERICAL ASSISTANT</w:t>
      </w:r>
    </w:p>
    <w:p w14:paraId="00D0796A" w14:textId="5CA8BA5F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ERSONNEL</w:t>
      </w:r>
    </w:p>
    <w:p w14:paraId="5002C6B2" w14:textId="7C649E96" w:rsidR="00706F41" w:rsidRPr="00706F41" w:rsidRDefault="00706F41" w:rsidP="00706F41">
      <w:pPr>
        <w:pStyle w:val="ListParagraph"/>
        <w:numPr>
          <w:ilvl w:val="0"/>
          <w:numId w:val="25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O REPORT</w:t>
      </w:r>
    </w:p>
    <w:p w14:paraId="3B24D0F6" w14:textId="4BE90AC1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TREETS &amp; ALLEYS</w:t>
      </w:r>
    </w:p>
    <w:p w14:paraId="464E79A3" w14:textId="0144B289" w:rsidR="00706F41" w:rsidRPr="00706F41" w:rsidRDefault="00706F41" w:rsidP="00706F41">
      <w:pPr>
        <w:pStyle w:val="ListParagraph"/>
        <w:numPr>
          <w:ilvl w:val="0"/>
          <w:numId w:val="26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O REPORT</w:t>
      </w:r>
    </w:p>
    <w:p w14:paraId="4381EA57" w14:textId="60BA8006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INANCE</w:t>
      </w:r>
    </w:p>
    <w:p w14:paraId="6DCE5BF7" w14:textId="7CAC6FBA" w:rsidR="00706F41" w:rsidRDefault="00706F41" w:rsidP="00706F41">
      <w:pPr>
        <w:pStyle w:val="ListParagraph"/>
        <w:numPr>
          <w:ilvl w:val="0"/>
          <w:numId w:val="27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O REPORT</w:t>
      </w:r>
    </w:p>
    <w:p w14:paraId="7E473445" w14:textId="22837600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RDINANCE</w:t>
      </w:r>
    </w:p>
    <w:p w14:paraId="28529BBE" w14:textId="03FEB372" w:rsidR="00706F41" w:rsidRPr="00706F41" w:rsidRDefault="00706F41" w:rsidP="00706F41">
      <w:pPr>
        <w:pStyle w:val="ListParagraph"/>
        <w:numPr>
          <w:ilvl w:val="0"/>
          <w:numId w:val="28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O REPORT</w:t>
      </w:r>
    </w:p>
    <w:p w14:paraId="5D36D908" w14:textId="2AAFB91D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ATER &amp; SEWER</w:t>
      </w:r>
    </w:p>
    <w:p w14:paraId="325D6427" w14:textId="09B03840" w:rsidR="00706F41" w:rsidRDefault="00D30C65" w:rsidP="00706F41">
      <w:pPr>
        <w:pStyle w:val="ListParagraph"/>
        <w:numPr>
          <w:ilvl w:val="0"/>
          <w:numId w:val="29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UPDATE ON URWC</w:t>
      </w:r>
    </w:p>
    <w:p w14:paraId="486AB6E2" w14:textId="12A01A9E" w:rsidR="00D30C65" w:rsidRPr="00706F41" w:rsidRDefault="00D30C65" w:rsidP="00706F41">
      <w:pPr>
        <w:pStyle w:val="ListParagraph"/>
        <w:numPr>
          <w:ilvl w:val="0"/>
          <w:numId w:val="29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EXTENSION OF UTILITIES</w:t>
      </w:r>
    </w:p>
    <w:p w14:paraId="108C5B6E" w14:textId="59C2F193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CONOMIC DEVELOPMENT/COMMUNITY</w:t>
      </w:r>
    </w:p>
    <w:p w14:paraId="26BA77AF" w14:textId="2F57C5B2" w:rsidR="00706F41" w:rsidRPr="00706F41" w:rsidRDefault="00706F41" w:rsidP="00706F41">
      <w:pPr>
        <w:pStyle w:val="ListParagraph"/>
        <w:numPr>
          <w:ilvl w:val="0"/>
          <w:numId w:val="30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UPCOMING EVENTS</w:t>
      </w:r>
    </w:p>
    <w:p w14:paraId="55481986" w14:textId="65522521" w:rsidR="00706F41" w:rsidRPr="00706F41" w:rsidRDefault="00706F41" w:rsidP="00706F41">
      <w:pPr>
        <w:pStyle w:val="ListParagraph"/>
        <w:numPr>
          <w:ilvl w:val="0"/>
          <w:numId w:val="30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MEETING TO SET UP VETERANS/1</w:t>
      </w:r>
      <w:r w:rsidRPr="00706F41">
        <w:rPr>
          <w:sz w:val="18"/>
          <w:szCs w:val="18"/>
          <w:highlight w:val="yellow"/>
          <w:vertAlign w:val="superscript"/>
        </w:rPr>
        <w:t>ST</w:t>
      </w:r>
      <w:r w:rsidRPr="00706F41">
        <w:rPr>
          <w:sz w:val="18"/>
          <w:szCs w:val="18"/>
          <w:highlight w:val="yellow"/>
        </w:rPr>
        <w:t xml:space="preserve"> RESPONDER MEMORIAL COMMITTEE</w:t>
      </w:r>
    </w:p>
    <w:p w14:paraId="1B67466C" w14:textId="2A721AFA" w:rsidR="00706F41" w:rsidRPr="00706F41" w:rsidRDefault="00706F41" w:rsidP="00706F41">
      <w:pPr>
        <w:pStyle w:val="ListParagraph"/>
        <w:numPr>
          <w:ilvl w:val="0"/>
          <w:numId w:val="30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SCHEDULE COMMITTEE MEETING</w:t>
      </w:r>
    </w:p>
    <w:p w14:paraId="7681B35F" w14:textId="1AB92CB5" w:rsidR="00706F41" w:rsidRPr="00706F41" w:rsidRDefault="00706F41" w:rsidP="00706F41">
      <w:pPr>
        <w:pStyle w:val="ListParagraph"/>
        <w:numPr>
          <w:ilvl w:val="0"/>
          <w:numId w:val="30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EW BUSINESSES</w:t>
      </w:r>
    </w:p>
    <w:p w14:paraId="4CF4E09D" w14:textId="1C998460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TTORNEY</w:t>
      </w:r>
    </w:p>
    <w:p w14:paraId="48780987" w14:textId="0EF1F87F" w:rsidR="00706F41" w:rsidRPr="00706F41" w:rsidRDefault="00706F41" w:rsidP="00706F41">
      <w:pPr>
        <w:pStyle w:val="ListParagraph"/>
        <w:numPr>
          <w:ilvl w:val="0"/>
          <w:numId w:val="31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CLOSED SESSION MINUTES</w:t>
      </w:r>
    </w:p>
    <w:p w14:paraId="73D6CC91" w14:textId="4F5DE688" w:rsidR="00706F41" w:rsidRPr="00706F41" w:rsidRDefault="00706F41" w:rsidP="00706F41">
      <w:pPr>
        <w:pStyle w:val="ListParagraph"/>
        <w:numPr>
          <w:ilvl w:val="0"/>
          <w:numId w:val="31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ORDINANCE VIOLATIONS</w:t>
      </w:r>
    </w:p>
    <w:p w14:paraId="6061D2E9" w14:textId="1A365C4E" w:rsidR="00706F41" w:rsidRPr="00706F41" w:rsidRDefault="00706F41" w:rsidP="00706F41">
      <w:pPr>
        <w:pStyle w:val="ListParagraph"/>
        <w:numPr>
          <w:ilvl w:val="0"/>
          <w:numId w:val="31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DEMOLITION PROCEEDINGS</w:t>
      </w:r>
    </w:p>
    <w:p w14:paraId="327FEB50" w14:textId="0D730283" w:rsidR="00706F41" w:rsidRPr="00706F41" w:rsidRDefault="00706F41" w:rsidP="00706F41">
      <w:pPr>
        <w:pStyle w:val="ListParagraph"/>
        <w:numPr>
          <w:ilvl w:val="0"/>
          <w:numId w:val="31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EXTENSION OF UTILITIES</w:t>
      </w:r>
    </w:p>
    <w:p w14:paraId="10341B95" w14:textId="72D7B190" w:rsidR="00706F41" w:rsidRPr="00706F41" w:rsidRDefault="00706F41" w:rsidP="00706F41">
      <w:pPr>
        <w:pStyle w:val="ListParagraph"/>
        <w:numPr>
          <w:ilvl w:val="0"/>
          <w:numId w:val="31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NEW BUSINESSES</w:t>
      </w:r>
    </w:p>
    <w:p w14:paraId="57C3C6B0" w14:textId="004AB432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LOSED SESSION</w:t>
      </w:r>
    </w:p>
    <w:p w14:paraId="4CEF9D35" w14:textId="27908F43" w:rsidR="00706F41" w:rsidRPr="00706F41" w:rsidRDefault="00706F41" w:rsidP="00706F41">
      <w:pPr>
        <w:pStyle w:val="ListParagraph"/>
        <w:numPr>
          <w:ilvl w:val="0"/>
          <w:numId w:val="32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CLOSED SESSION MINUTES</w:t>
      </w:r>
    </w:p>
    <w:p w14:paraId="6FD4CABD" w14:textId="6C2785E6" w:rsidR="00706F41" w:rsidRPr="00706F41" w:rsidRDefault="00706F41" w:rsidP="00706F41">
      <w:pPr>
        <w:pStyle w:val="ListParagraph"/>
        <w:numPr>
          <w:ilvl w:val="0"/>
          <w:numId w:val="32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ORDINANCE VIOLATIONS</w:t>
      </w:r>
    </w:p>
    <w:p w14:paraId="4348A6D1" w14:textId="77BFE875" w:rsidR="00706F41" w:rsidRPr="00706F41" w:rsidRDefault="00706F41" w:rsidP="00706F41">
      <w:pPr>
        <w:pStyle w:val="ListParagraph"/>
        <w:numPr>
          <w:ilvl w:val="0"/>
          <w:numId w:val="32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DEMOLITION PROCEEDINGS</w:t>
      </w:r>
    </w:p>
    <w:p w14:paraId="1845D8F3" w14:textId="2329C889" w:rsidR="00706F41" w:rsidRDefault="00706F41" w:rsidP="00706F41">
      <w:pPr>
        <w:pStyle w:val="ListParagraph"/>
        <w:numPr>
          <w:ilvl w:val="0"/>
          <w:numId w:val="32"/>
        </w:numPr>
        <w:spacing w:after="0"/>
        <w:rPr>
          <w:sz w:val="18"/>
          <w:szCs w:val="18"/>
          <w:highlight w:val="yellow"/>
        </w:rPr>
      </w:pPr>
      <w:r w:rsidRPr="00706F41">
        <w:rPr>
          <w:sz w:val="18"/>
          <w:szCs w:val="18"/>
          <w:highlight w:val="yellow"/>
        </w:rPr>
        <w:t>EXTENSION OF UTILITIES</w:t>
      </w:r>
    </w:p>
    <w:p w14:paraId="14FEFEE6" w14:textId="0920D86E" w:rsidR="00D30C65" w:rsidRPr="00706F41" w:rsidRDefault="00D30C65" w:rsidP="00706F41">
      <w:pPr>
        <w:pStyle w:val="ListParagraph"/>
        <w:numPr>
          <w:ilvl w:val="0"/>
          <w:numId w:val="32"/>
        </w:numPr>
        <w:spacing w:after="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NEW BUSINESSES</w:t>
      </w:r>
    </w:p>
    <w:p w14:paraId="6FD9F22C" w14:textId="0653C921" w:rsid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ETURN TO OPEN SESSION</w:t>
      </w:r>
    </w:p>
    <w:p w14:paraId="5757AF7C" w14:textId="57B1D72D" w:rsidR="00706F41" w:rsidRPr="00706F41" w:rsidRDefault="00706F41" w:rsidP="00706F41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ADJOURN</w:t>
      </w:r>
    </w:p>
    <w:sectPr w:rsidR="00706F41" w:rsidRPr="00706F41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4F5E" w14:textId="77777777" w:rsidR="001927FE" w:rsidRDefault="001927FE" w:rsidP="00996DA9">
      <w:pPr>
        <w:spacing w:after="0" w:line="240" w:lineRule="auto"/>
      </w:pPr>
      <w:r>
        <w:separator/>
      </w:r>
    </w:p>
  </w:endnote>
  <w:endnote w:type="continuationSeparator" w:id="0">
    <w:p w14:paraId="0A9B98D4" w14:textId="77777777" w:rsidR="001927FE" w:rsidRDefault="001927FE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1927FE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517F" w14:textId="77777777" w:rsidR="001927FE" w:rsidRDefault="001927FE" w:rsidP="00996DA9">
      <w:pPr>
        <w:spacing w:after="0" w:line="240" w:lineRule="auto"/>
      </w:pPr>
      <w:r>
        <w:separator/>
      </w:r>
    </w:p>
  </w:footnote>
  <w:footnote w:type="continuationSeparator" w:id="0">
    <w:p w14:paraId="6E3BA5D8" w14:textId="77777777" w:rsidR="001927FE" w:rsidRDefault="001927FE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4E190B3F" w14:textId="4E3CBB97" w:rsidR="0052714D" w:rsidRDefault="0062205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PTEMBER </w:t>
    </w:r>
    <w:r w:rsidR="00884444">
      <w:rPr>
        <w:b/>
        <w:sz w:val="28"/>
        <w:szCs w:val="28"/>
      </w:rPr>
      <w:t>27</w:t>
    </w:r>
    <w:r>
      <w:rPr>
        <w:b/>
        <w:sz w:val="28"/>
        <w:szCs w:val="28"/>
      </w:rPr>
      <w:t>, 2021</w:t>
    </w:r>
  </w:p>
  <w:p w14:paraId="1040C7F7" w14:textId="05C4ADBE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914AD7"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If a visitor wishes to address the Board, that should </w:t>
    </w:r>
    <w:proofErr w:type="gramStart"/>
    <w:r>
      <w:rPr>
        <w:b/>
        <w:sz w:val="20"/>
        <w:szCs w:val="20"/>
      </w:rPr>
      <w:t>be marked</w:t>
    </w:r>
    <w:proofErr w:type="gramEnd"/>
    <w:r>
      <w:rPr>
        <w:b/>
        <w:sz w:val="20"/>
        <w:szCs w:val="20"/>
      </w:rPr>
      <w:t xml:space="preserve"> on Visitor Log.</w:t>
    </w:r>
  </w:p>
  <w:p w14:paraId="0938AF43" w14:textId="77777777" w:rsidR="007B2590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be recognized by the </w:t>
    </w:r>
    <w:proofErr w:type="gramStart"/>
    <w:r>
      <w:rPr>
        <w:b/>
        <w:sz w:val="20"/>
        <w:szCs w:val="20"/>
      </w:rPr>
      <w:t>Mayor</w:t>
    </w:r>
    <w:proofErr w:type="gramEnd"/>
  </w:p>
  <w:p w14:paraId="57F56BC6" w14:textId="06E48E6D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 xml:space="preserve">Any concerns or business mentioned by the Visitor will </w:t>
    </w:r>
    <w:proofErr w:type="gramStart"/>
    <w:r>
      <w:rPr>
        <w:b/>
        <w:sz w:val="20"/>
        <w:szCs w:val="20"/>
      </w:rPr>
      <w:t>be addressed</w:t>
    </w:r>
    <w:proofErr w:type="gramEnd"/>
    <w:r>
      <w:rPr>
        <w:b/>
        <w:sz w:val="20"/>
        <w:szCs w:val="20"/>
      </w:rPr>
      <w:t xml:space="preserve">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5"/>
  </w:num>
  <w:num w:numId="5">
    <w:abstractNumId w:val="6"/>
  </w:num>
  <w:num w:numId="6">
    <w:abstractNumId w:val="25"/>
  </w:num>
  <w:num w:numId="7">
    <w:abstractNumId w:val="18"/>
  </w:num>
  <w:num w:numId="8">
    <w:abstractNumId w:val="19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2"/>
  </w:num>
  <w:num w:numId="14">
    <w:abstractNumId w:val="20"/>
  </w:num>
  <w:num w:numId="15">
    <w:abstractNumId w:val="2"/>
  </w:num>
  <w:num w:numId="16">
    <w:abstractNumId w:val="4"/>
  </w:num>
  <w:num w:numId="17">
    <w:abstractNumId w:val="26"/>
  </w:num>
  <w:num w:numId="18">
    <w:abstractNumId w:val="28"/>
  </w:num>
  <w:num w:numId="19">
    <w:abstractNumId w:val="15"/>
  </w:num>
  <w:num w:numId="20">
    <w:abstractNumId w:val="27"/>
  </w:num>
  <w:num w:numId="21">
    <w:abstractNumId w:val="23"/>
  </w:num>
  <w:num w:numId="22">
    <w:abstractNumId w:val="30"/>
  </w:num>
  <w:num w:numId="23">
    <w:abstractNumId w:val="9"/>
  </w:num>
  <w:num w:numId="24">
    <w:abstractNumId w:val="22"/>
  </w:num>
  <w:num w:numId="25">
    <w:abstractNumId w:val="8"/>
  </w:num>
  <w:num w:numId="26">
    <w:abstractNumId w:val="29"/>
  </w:num>
  <w:num w:numId="27">
    <w:abstractNumId w:val="3"/>
  </w:num>
  <w:num w:numId="28">
    <w:abstractNumId w:val="11"/>
  </w:num>
  <w:num w:numId="29">
    <w:abstractNumId w:val="31"/>
  </w:num>
  <w:num w:numId="30">
    <w:abstractNumId w:val="24"/>
  </w:num>
  <w:num w:numId="31">
    <w:abstractNumId w:val="10"/>
  </w:num>
  <w:num w:numId="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B2590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4444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0C65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B09DD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A6088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4</cp:revision>
  <cp:lastPrinted>2021-09-21T18:34:00Z</cp:lastPrinted>
  <dcterms:created xsi:type="dcterms:W3CDTF">2021-09-21T18:33:00Z</dcterms:created>
  <dcterms:modified xsi:type="dcterms:W3CDTF">2021-09-22T19:04:00Z</dcterms:modified>
</cp:coreProperties>
</file>